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and Harmony in Multi-Ethnic Societies  An Internation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and Harmony in Multi-Ethnic Societies  A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68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Conflict and Harmony in Multi-Ethnic Societies  A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